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93BD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30486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93BD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E611F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93BD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3048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93BD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630486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93BD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630486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93BD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44D0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3048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93BD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E611F" w:rsidP="001D3F48">
            <w:pPr>
              <w:rPr>
                <w:color w:val="002060"/>
              </w:rPr>
            </w:pPr>
            <w:r>
              <w:rPr>
                <w:color w:val="002060"/>
              </w:rPr>
              <w:t>Change an Employee’s Scope Cod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E611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E611F" w:rsidRDefault="007E611F" w:rsidP="001D3F48">
      <w:pPr>
        <w:rPr>
          <w:color w:val="002060"/>
        </w:rPr>
      </w:pPr>
    </w:p>
    <w:p w:rsidR="007E611F" w:rsidRPr="009A749D" w:rsidRDefault="007E611F" w:rsidP="007E611F">
      <w:pPr>
        <w:rPr>
          <w:color w:val="002060"/>
        </w:rPr>
      </w:pPr>
      <w:r w:rsidRPr="009A749D">
        <w:rPr>
          <w:color w:val="002060"/>
        </w:rPr>
        <w:t>In PENFAX5 Look for a member with Active status.</w:t>
      </w:r>
    </w:p>
    <w:p w:rsidR="007E611F" w:rsidRDefault="007E611F" w:rsidP="007E611F">
      <w:pPr>
        <w:rPr>
          <w:color w:val="002060"/>
        </w:rPr>
      </w:pPr>
      <w:r w:rsidRPr="009A749D">
        <w:rPr>
          <w:color w:val="002060"/>
        </w:rPr>
        <w:t>Keep track of their employer, current department code, Name and EEID</w:t>
      </w:r>
    </w:p>
    <w:p w:rsidR="007E611F" w:rsidRDefault="007E611F" w:rsidP="007E611F">
      <w:pPr>
        <w:rPr>
          <w:color w:val="002060"/>
        </w:rPr>
      </w:pPr>
      <w:r>
        <w:rPr>
          <w:color w:val="002060"/>
        </w:rPr>
        <w:t>SID# 285691</w:t>
      </w:r>
    </w:p>
    <w:p w:rsidR="007E611F" w:rsidRDefault="007E611F" w:rsidP="007E611F">
      <w:pPr>
        <w:rPr>
          <w:color w:val="002060"/>
        </w:rPr>
      </w:pPr>
    </w:p>
    <w:p w:rsidR="007E611F" w:rsidRDefault="00630486" w:rsidP="007E611F">
      <w:r>
        <w:rPr>
          <w:noProof/>
        </w:rPr>
        <w:drawing>
          <wp:inline distT="0" distB="0" distL="0" distR="0" wp14:anchorId="3F23BBAD" wp14:editId="34375998">
            <wp:extent cx="5372100" cy="322972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282" cy="32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r w:rsidRPr="009A749D">
        <w:t>Log into DCT</w:t>
      </w:r>
    </w:p>
    <w:p w:rsidR="007E611F" w:rsidRDefault="007E611F" w:rsidP="007E611F">
      <w:r>
        <w:t>Select the employer from step 1</w:t>
      </w:r>
    </w:p>
    <w:p w:rsidR="007E611F" w:rsidRDefault="007E611F" w:rsidP="007E611F">
      <w:r>
        <w:t>Click on Create New File</w:t>
      </w:r>
    </w:p>
    <w:p w:rsidR="007E611F" w:rsidRDefault="007E611F" w:rsidP="007E611F">
      <w:r>
        <w:t>Select Status Change from the dropdown</w:t>
      </w:r>
    </w:p>
    <w:p w:rsidR="007E611F" w:rsidRDefault="007E611F" w:rsidP="007E611F">
      <w:r>
        <w:t>Click Create</w:t>
      </w:r>
    </w:p>
    <w:p w:rsidR="007E611F" w:rsidRDefault="007E611F" w:rsidP="007E611F"/>
    <w:p w:rsidR="007E611F" w:rsidRDefault="007E611F" w:rsidP="007E611F"/>
    <w:p w:rsidR="007E611F" w:rsidRDefault="00630486" w:rsidP="007E611F">
      <w:r>
        <w:rPr>
          <w:noProof/>
        </w:rPr>
        <w:drawing>
          <wp:inline distT="0" distB="0" distL="0" distR="0" wp14:anchorId="46FC4446" wp14:editId="34F06B3D">
            <wp:extent cx="6858000" cy="345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>
      <w:r>
        <w:rPr>
          <w:noProof/>
        </w:rPr>
        <w:drawing>
          <wp:inline distT="0" distB="0" distL="0" distR="0" wp14:anchorId="294AC529" wp14:editId="347A7343">
            <wp:extent cx="5664204" cy="2605776"/>
            <wp:effectExtent l="19050" t="19050" r="1270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719" cy="2607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r>
        <w:t xml:space="preserve">Need to enter the </w:t>
      </w:r>
      <w:r w:rsidR="00F76C25">
        <w:t>Scope</w:t>
      </w:r>
      <w:r>
        <w:t xml:space="preserve"> </w:t>
      </w:r>
      <w:r w:rsidR="00316155">
        <w:t xml:space="preserve">Code </w:t>
      </w:r>
      <w:r>
        <w:t>1 field</w:t>
      </w:r>
    </w:p>
    <w:p w:rsidR="00316155" w:rsidRDefault="00316155" w:rsidP="007E611F"/>
    <w:p w:rsidR="00316155" w:rsidRDefault="00630486" w:rsidP="007E611F">
      <w:r>
        <w:rPr>
          <w:noProof/>
        </w:rPr>
        <w:drawing>
          <wp:inline distT="0" distB="0" distL="0" distR="0" wp14:anchorId="72B14FDC" wp14:editId="5ACFABA9">
            <wp:extent cx="6012501" cy="3614738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8416" cy="36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r>
        <w:t>Need to Validate</w:t>
      </w:r>
    </w:p>
    <w:p w:rsidR="007E611F" w:rsidRDefault="007E611F" w:rsidP="007E611F"/>
    <w:p w:rsidR="007E611F" w:rsidRDefault="007E611F" w:rsidP="007E611F">
      <w:r>
        <w:rPr>
          <w:noProof/>
        </w:rPr>
        <w:lastRenderedPageBreak/>
        <w:drawing>
          <wp:inline distT="0" distB="0" distL="0" distR="0" wp14:anchorId="7F89DD38" wp14:editId="66F89AF6">
            <wp:extent cx="5943512" cy="2917623"/>
            <wp:effectExtent l="19050" t="19050" r="1968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927" cy="292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r>
        <w:t>Click on Process</w:t>
      </w:r>
    </w:p>
    <w:p w:rsidR="007E611F" w:rsidRDefault="007E611F" w:rsidP="007E611F"/>
    <w:p w:rsidR="007E611F" w:rsidRDefault="00D92CB4" w:rsidP="007E611F">
      <w:r>
        <w:rPr>
          <w:noProof/>
        </w:rPr>
        <w:drawing>
          <wp:inline distT="0" distB="0" distL="0" distR="0" wp14:anchorId="5093C06E" wp14:editId="46A836F7">
            <wp:extent cx="5592655" cy="33623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091" cy="33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>
      <w:r>
        <w:t>File Status should be Processed</w:t>
      </w:r>
    </w:p>
    <w:p w:rsidR="00D92CB4" w:rsidRDefault="00D92CB4" w:rsidP="007E611F"/>
    <w:p w:rsidR="00D92CB4" w:rsidRDefault="00D92CB4" w:rsidP="007E611F"/>
    <w:p w:rsidR="00D92CB4" w:rsidRDefault="00D92CB4" w:rsidP="007E611F"/>
    <w:p w:rsidR="00D92CB4" w:rsidRDefault="00D92CB4" w:rsidP="007E611F"/>
    <w:p w:rsidR="00D92CB4" w:rsidRDefault="00D92CB4" w:rsidP="007E611F"/>
    <w:p w:rsidR="007E611F" w:rsidRDefault="007E611F" w:rsidP="007E611F"/>
    <w:p w:rsidR="007E611F" w:rsidRDefault="00D92CB4" w:rsidP="007E611F">
      <w:r>
        <w:rPr>
          <w:noProof/>
        </w:rPr>
        <w:drawing>
          <wp:inline distT="0" distB="0" distL="0" distR="0" wp14:anchorId="3BF9323F" wp14:editId="468B4F70">
            <wp:extent cx="5291634" cy="3181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600" cy="31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r>
        <w:t>Need to move to Penfax</w:t>
      </w:r>
    </w:p>
    <w:p w:rsidR="007E611F" w:rsidRDefault="007E611F" w:rsidP="007E611F"/>
    <w:p w:rsidR="007E611F" w:rsidRDefault="00D92CB4" w:rsidP="007E611F">
      <w:r>
        <w:rPr>
          <w:noProof/>
        </w:rPr>
        <w:drawing>
          <wp:inline distT="0" distB="0" distL="0" distR="0" wp14:anchorId="3F85EE98" wp14:editId="48AA3990">
            <wp:extent cx="5418380" cy="325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486" cy="32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>
      <w:pPr>
        <w:rPr>
          <w:color w:val="002060"/>
        </w:rPr>
      </w:pPr>
      <w:r>
        <w:rPr>
          <w:color w:val="002060"/>
        </w:rPr>
        <w:t xml:space="preserve">Need to go to Batches </w:t>
      </w:r>
      <w:r w:rsidRPr="0067762F">
        <w:rPr>
          <w:color w:val="002060"/>
        </w:rPr>
        <w:sym w:font="Wingdings" w:char="F0E0"/>
      </w:r>
      <w:r>
        <w:rPr>
          <w:color w:val="002060"/>
        </w:rPr>
        <w:t xml:space="preserve"> Data Posting Batch</w:t>
      </w:r>
    </w:p>
    <w:p w:rsidR="007E611F" w:rsidRDefault="007E611F" w:rsidP="007E611F">
      <w:pPr>
        <w:rPr>
          <w:color w:val="002060"/>
        </w:rPr>
      </w:pPr>
      <w:r>
        <w:rPr>
          <w:color w:val="002060"/>
        </w:rPr>
        <w:t>Status shows as Pending</w:t>
      </w:r>
    </w:p>
    <w:p w:rsidR="007E611F" w:rsidRDefault="007E611F" w:rsidP="007E611F"/>
    <w:p w:rsidR="007E611F" w:rsidRDefault="007E611F" w:rsidP="007E611F"/>
    <w:p w:rsidR="007E611F" w:rsidRDefault="00D92CB4" w:rsidP="007E611F">
      <w:r>
        <w:rPr>
          <w:noProof/>
        </w:rPr>
        <w:drawing>
          <wp:inline distT="0" distB="0" distL="0" distR="0" wp14:anchorId="38FD8A38" wp14:editId="7973140C">
            <wp:extent cx="6858000" cy="2821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r>
        <w:t>Click on Validate All and Submit All</w:t>
      </w:r>
    </w:p>
    <w:p w:rsidR="007E611F" w:rsidRDefault="007E611F" w:rsidP="007E611F"/>
    <w:p w:rsidR="007E611F" w:rsidRDefault="007E611F" w:rsidP="007E611F"/>
    <w:p w:rsidR="007E611F" w:rsidRDefault="00D92CB4" w:rsidP="007E611F">
      <w:r>
        <w:rPr>
          <w:noProof/>
        </w:rPr>
        <w:drawing>
          <wp:inline distT="0" distB="0" distL="0" distR="0" wp14:anchorId="17B406E8" wp14:editId="3D22F469">
            <wp:extent cx="6858000" cy="2138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>
      <w:r>
        <w:t>Refresh to check if the status changes from Pending to Posted</w:t>
      </w:r>
    </w:p>
    <w:p w:rsidR="007E611F" w:rsidRDefault="007E611F" w:rsidP="007E611F"/>
    <w:p w:rsidR="007E611F" w:rsidRDefault="007E611F" w:rsidP="007E611F"/>
    <w:p w:rsidR="007E611F" w:rsidRDefault="003A2551" w:rsidP="007E611F">
      <w:r>
        <w:rPr>
          <w:noProof/>
        </w:rPr>
        <w:drawing>
          <wp:inline distT="0" distB="0" distL="0" distR="0" wp14:anchorId="12476FAF" wp14:editId="3094C620">
            <wp:extent cx="6858000" cy="2138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/>
    <w:p w:rsidR="007E611F" w:rsidRDefault="007E611F" w:rsidP="007E611F">
      <w:bookmarkStart w:id="0" w:name="_GoBack"/>
      <w:bookmarkEnd w:id="0"/>
      <w:r>
        <w:t>Verify if the Scope codes are updated with the end date on the previous scope code</w:t>
      </w:r>
    </w:p>
    <w:p w:rsidR="007E611F" w:rsidRDefault="007E611F" w:rsidP="007E611F"/>
    <w:p w:rsidR="007E611F" w:rsidRDefault="007E611F" w:rsidP="007E611F"/>
    <w:p w:rsidR="007E611F" w:rsidRPr="001D3F48" w:rsidRDefault="003A255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4E83D6" wp14:editId="705F972D">
            <wp:extent cx="6858000" cy="2710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11F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93BD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D0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15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2551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486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5EFC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1F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2755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2AC7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CB4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3BD9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6C25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F3917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2A274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2A2740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D123-B194-45A0-ADB4-74B542A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2</cp:revision>
  <cp:lastPrinted>2016-10-17T19:53:00Z</cp:lastPrinted>
  <dcterms:created xsi:type="dcterms:W3CDTF">2022-05-19T16:49:00Z</dcterms:created>
  <dcterms:modified xsi:type="dcterms:W3CDTF">2022-11-29T16:53:00Z</dcterms:modified>
</cp:coreProperties>
</file>